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AF" w:rsidRPr="00563A4B" w:rsidRDefault="00F923AF" w:rsidP="00F923AF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3B1134">
        <w:rPr>
          <w:rFonts w:ascii="Times New Roman" w:hAnsi="Times New Roman" w:cs="Times New Roman"/>
          <w:sz w:val="28"/>
          <w:szCs w:val="28"/>
        </w:rPr>
        <w:t>Приложение</w:t>
      </w:r>
      <w:r w:rsidRPr="00563A4B">
        <w:rPr>
          <w:rFonts w:ascii="Times New Roman" w:hAnsi="Times New Roman" w:cs="Times New Roman"/>
          <w:sz w:val="28"/>
          <w:szCs w:val="28"/>
        </w:rPr>
        <w:t xml:space="preserve"> 1   </w:t>
      </w:r>
    </w:p>
    <w:p w:rsidR="00F923AF" w:rsidRPr="004E3406" w:rsidRDefault="00553A37" w:rsidP="00F923AF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3B1134">
        <w:rPr>
          <w:rFonts w:ascii="Times New Roman" w:hAnsi="Times New Roman" w:cs="Times New Roman"/>
          <w:sz w:val="28"/>
          <w:szCs w:val="28"/>
        </w:rPr>
        <w:t>к</w:t>
      </w:r>
      <w:r w:rsidRPr="00EA7D9D">
        <w:rPr>
          <w:rFonts w:ascii="Times New Roman" w:hAnsi="Times New Roman" w:cs="Times New Roman"/>
          <w:sz w:val="28"/>
          <w:szCs w:val="28"/>
        </w:rPr>
        <w:t xml:space="preserve"> </w:t>
      </w:r>
      <w:r w:rsidRPr="003B1134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34">
        <w:rPr>
          <w:rFonts w:ascii="Times New Roman" w:hAnsi="Times New Roman" w:cs="Times New Roman"/>
          <w:sz w:val="28"/>
          <w:szCs w:val="28"/>
        </w:rPr>
        <w:t>от</w:t>
      </w:r>
      <w:r w:rsidRPr="00EA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04.2022 №352 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E313A8" w:rsidRPr="00E71B3F" w:rsidRDefault="00D01A96" w:rsidP="00E313A8">
      <w:pPr>
        <w:spacing w:before="480" w:beforeAutospacing="0" w:after="36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кандидатских</w:t>
      </w:r>
      <w:r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экзаменов</w:t>
      </w:r>
      <w:r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и</w:t>
      </w:r>
      <w:r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список</w:t>
      </w:r>
      <w:r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лиц</w:t>
      </w:r>
      <w:r w:rsidRPr="00E71B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26F6">
        <w:rPr>
          <w:rFonts w:ascii="Times New Roman" w:hAnsi="Times New Roman" w:cs="Times New Roman"/>
          <w:b/>
          <w:sz w:val="28"/>
          <w:szCs w:val="28"/>
        </w:rPr>
        <w:t>допущенных</w:t>
      </w:r>
      <w:r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к</w:t>
      </w:r>
      <w:r w:rsidR="00E313A8"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 w:rsidRPr="00FE26F6">
        <w:rPr>
          <w:rFonts w:ascii="Times New Roman" w:hAnsi="Times New Roman" w:cs="Times New Roman"/>
          <w:b/>
          <w:sz w:val="28"/>
          <w:szCs w:val="28"/>
        </w:rPr>
        <w:t>экзаменам</w:t>
      </w:r>
      <w:r w:rsidR="00E313A8"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>
        <w:rPr>
          <w:rFonts w:ascii="Times New Roman" w:hAnsi="Times New Roman" w:cs="Times New Roman"/>
          <w:b/>
          <w:sz w:val="28"/>
          <w:szCs w:val="28"/>
        </w:rPr>
        <w:t>на</w:t>
      </w:r>
      <w:r w:rsidR="00E313A8"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>
        <w:rPr>
          <w:rFonts w:ascii="Times New Roman" w:hAnsi="Times New Roman" w:cs="Times New Roman"/>
          <w:b/>
          <w:sz w:val="28"/>
          <w:szCs w:val="28"/>
        </w:rPr>
        <w:t>период</w:t>
      </w:r>
      <w:r w:rsidR="00E313A8"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>
        <w:rPr>
          <w:rFonts w:ascii="Times New Roman" w:hAnsi="Times New Roman" w:cs="Times New Roman"/>
          <w:b/>
          <w:sz w:val="28"/>
          <w:szCs w:val="28"/>
        </w:rPr>
        <w:t>сессии</w:t>
      </w:r>
      <w:r w:rsidR="00E313A8" w:rsidRPr="00E71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>
        <w:rPr>
          <w:rFonts w:ascii="Times New Roman" w:hAnsi="Times New Roman" w:cs="Times New Roman"/>
          <w:b/>
          <w:sz w:val="28"/>
          <w:szCs w:val="28"/>
        </w:rPr>
        <w:t>с</w:t>
      </w:r>
      <w:r w:rsidR="00E313A8" w:rsidRPr="00E71B3F">
        <w:rPr>
          <w:rFonts w:ascii="Times New Roman" w:hAnsi="Times New Roman" w:cs="Times New Roman"/>
          <w:b/>
          <w:sz w:val="28"/>
          <w:szCs w:val="28"/>
        </w:rPr>
        <w:t xml:space="preserve"> 17.05.22 </w:t>
      </w:r>
      <w:r w:rsidR="00E313A8">
        <w:rPr>
          <w:rFonts w:ascii="Times New Roman" w:hAnsi="Times New Roman" w:cs="Times New Roman"/>
          <w:b/>
          <w:sz w:val="28"/>
          <w:szCs w:val="28"/>
        </w:rPr>
        <w:t>по</w:t>
      </w:r>
      <w:r w:rsidR="00E313A8" w:rsidRPr="00E71B3F">
        <w:rPr>
          <w:rFonts w:ascii="Times New Roman" w:hAnsi="Times New Roman" w:cs="Times New Roman"/>
          <w:b/>
          <w:sz w:val="28"/>
          <w:szCs w:val="28"/>
        </w:rPr>
        <w:t xml:space="preserve"> 25.05.22</w:t>
      </w:r>
    </w:p>
    <w:tbl>
      <w:tblPr>
        <w:tblStyle w:val="a7"/>
        <w:tblW w:w="941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494"/>
        <w:gridCol w:w="3515"/>
      </w:tblGrid>
      <w:tr w:rsidR="002C0DBD" w:rsidRPr="00EE7EF1" w:rsidTr="001C1B8E">
        <w:tc>
          <w:tcPr>
            <w:tcW w:w="3402" w:type="dxa"/>
            <w:vAlign w:val="center"/>
          </w:tcPr>
          <w:p w:rsidR="002C0DBD" w:rsidRPr="00267EA0" w:rsidRDefault="002C0DBD" w:rsidP="001C28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EA0">
              <w:rPr>
                <w:rFonts w:ascii="Times New Roman" w:hAnsi="Times New Roman" w:cs="Times New Roman"/>
                <w:b/>
                <w:sz w:val="28"/>
                <w:szCs w:val="28"/>
              </w:rPr>
              <w:t>Шифр и наименование специальности, дисциплины</w:t>
            </w:r>
          </w:p>
        </w:tc>
        <w:tc>
          <w:tcPr>
            <w:tcW w:w="2494" w:type="dxa"/>
            <w:vAlign w:val="center"/>
          </w:tcPr>
          <w:p w:rsidR="002C0DBD" w:rsidRPr="00267EA0" w:rsidRDefault="002C0DBD" w:rsidP="001C280F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7EA0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, время, место сдачи экзамена</w:t>
            </w:r>
          </w:p>
        </w:tc>
        <w:tc>
          <w:tcPr>
            <w:tcW w:w="3515" w:type="dxa"/>
            <w:vAlign w:val="center"/>
          </w:tcPr>
          <w:p w:rsidR="002C0DBD" w:rsidRPr="00267EA0" w:rsidRDefault="002C0DBD" w:rsidP="001C280F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7EA0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иски лиц, допущенных к экзаменам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остранный язык (русский)</w:t>
            </w:r>
          </w:p>
        </w:tc>
        <w:tc>
          <w:tcPr>
            <w:tcW w:w="2494" w:type="dxa"/>
          </w:tcPr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.2022</w:t>
            </w:r>
          </w:p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1</w:t>
            </w:r>
          </w:p>
        </w:tc>
        <w:tc>
          <w:tcPr>
            <w:tcW w:w="3515" w:type="dxa"/>
          </w:tcPr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.Агагена Абдельвахаб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.Алжадли Мохаммед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.Дирани Фатима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4.Ду Сыяо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5.Нго Куок Кхань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6.Нгуен Хю Хоанг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остранный язык (английский)</w:t>
            </w:r>
          </w:p>
        </w:tc>
        <w:tc>
          <w:tcPr>
            <w:tcW w:w="2494" w:type="dxa"/>
          </w:tcPr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.2022</w:t>
            </w:r>
          </w:p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0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7 (УЦ №3)</w:t>
            </w:r>
          </w:p>
        </w:tc>
        <w:tc>
          <w:tcPr>
            <w:tcW w:w="3515" w:type="dxa"/>
          </w:tcPr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.Баринкова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.Бериашвили А.Т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.Блинова Е.С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4.Богданова К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5.Бормотов И.С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6.Васильева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7.Вишняков Г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8.Волчихина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9.Гаврильчик А.К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0.Гасымов Э.Э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1.Гордеев Д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2.Гузненко В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3.Ерохина О.О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4.Иванова Н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5.Кабиров В.Р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6.Клочков Д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7.Крижанович Александр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8.Кудинова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9.Кузнецов В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0.Максимов Д.Д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1.Масько О.Н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2.Мингалева Т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3.Мотяков Н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4.Петров В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5.Рутенко Е.Г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6.Теремецкая В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7.Трошина Е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8.Хасанов А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Целищев Н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0.Цыгляну П.П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1.Чишегоров Д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2.Шайгаллямова З.И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3.Шамайтис А.С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4.Яковлева Т.А.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ностранный язык (английский)</w:t>
            </w:r>
          </w:p>
        </w:tc>
        <w:tc>
          <w:tcPr>
            <w:tcW w:w="2494" w:type="dxa"/>
          </w:tcPr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5.2022</w:t>
            </w:r>
          </w:p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0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7 (УЦ №3)</w:t>
            </w:r>
          </w:p>
        </w:tc>
        <w:tc>
          <w:tcPr>
            <w:tcW w:w="3515" w:type="dxa"/>
          </w:tcPr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.Алдашов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.Апарин А.Г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.Бабырь К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4.Басова Л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5.Батыров А.М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6.Беликов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7.Бритвин И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8.Глуханич Д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9.Гурьева О.С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0.Деев А.С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1.Джемилёв Э.Р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2.Дука Н.Е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3.Дяченок Г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4.Капачинских Ж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5.Каримов А.М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6.Коротаева А.Э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7.Латипов И.У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8.Лиманов М.Н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9.Лобынцев А.К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0.Лосева А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1.Мартыненко Я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2.Орел Е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3.Палкин П.О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4.Плотникова К.И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5.Прохорова Е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6.Пупоревич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7.Розенцвет А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8.Садыков М.И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9.Соловьев М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0.Сучков Д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1.Фазылов И.Р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2.Хозяинов Д.М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3.Шаньшеров А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4.Шиловских П.Д.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остранный язык (немецкий)</w:t>
            </w:r>
          </w:p>
        </w:tc>
        <w:tc>
          <w:tcPr>
            <w:tcW w:w="2494" w:type="dxa"/>
          </w:tcPr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5.2022</w:t>
            </w:r>
          </w:p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0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7 (УЦ №3)</w:t>
            </w:r>
          </w:p>
        </w:tc>
        <w:tc>
          <w:tcPr>
            <w:tcW w:w="3515" w:type="dxa"/>
          </w:tcPr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.Петрунин А.М.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2494" w:type="dxa"/>
          </w:tcPr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5.2022</w:t>
            </w:r>
          </w:p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 (УЦ №3)</w:t>
            </w:r>
          </w:p>
        </w:tc>
        <w:tc>
          <w:tcPr>
            <w:tcW w:w="3515" w:type="dxa"/>
          </w:tcPr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Агагена Абдельвахаб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.Баринкова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.Блинова Е.С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4.Богданова К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5.Вишняков Г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6.Волчихина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7.Гаврильчик А.К.</w:t>
            </w:r>
            <w:r w:rsidR="005C0A6E" w:rsidRPr="00432D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8.Гасымов Э.Э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9.Гузненко В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0.Дирани Фатима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1.Иванова Н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2.Клочков Д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3.Крижанович Александр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4.Максимов Д.Д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5.Мингалева Т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6.Мотяков Н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7.Петров В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8.Рутенко Е.Г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9.Теремецкая В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0.Трошина Е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1.Целищев Н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2.Цыгляну П.П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3.Чишегоров Д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4.Шайгаллямова З.И.</w:t>
            </w:r>
          </w:p>
          <w:p w:rsidR="002C0DBD" w:rsidRPr="00EE7EF1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5.Шамайтис А.С.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2494" w:type="dxa"/>
          </w:tcPr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.2022</w:t>
            </w:r>
          </w:p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 (УЦ №3)</w:t>
            </w:r>
          </w:p>
        </w:tc>
        <w:tc>
          <w:tcPr>
            <w:tcW w:w="3515" w:type="dxa"/>
          </w:tcPr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Алдашов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.Бабырь К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.Бериашвили А.Т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4.Бормотов И.С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5.Васильева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6.Глуханич Д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7.Гордеев Д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8.Гурьева О.С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9.Деев А.С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0.Ду Сыяо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1.Дука Н.Е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2.Дяченок Г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3.Ерохина О.О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4.Кабиров В.Р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5.Каримов А.М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6.Кудинова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7.Кузнецов В.В.</w:t>
            </w:r>
          </w:p>
          <w:p w:rsidR="002C0DBD" w:rsidRPr="00EE7EF1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8.Масько О.Н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Нго Куок Кхань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0.Нгуен Хю Хоанг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1.Орел Е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2.Палкин П.О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3.Прохорова Е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4.Фазылов И.Р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5.Хасанов А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6.Шиловских П.Д.</w:t>
            </w:r>
          </w:p>
          <w:p w:rsidR="002C0DBD" w:rsidRPr="00EE7EF1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7.Яковлева Т.А.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2494" w:type="dxa"/>
          </w:tcPr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.2022</w:t>
            </w:r>
          </w:p>
          <w:p w:rsidR="00E71B3F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 (УЦ №3)</w:t>
            </w:r>
          </w:p>
        </w:tc>
        <w:tc>
          <w:tcPr>
            <w:tcW w:w="3515" w:type="dxa"/>
          </w:tcPr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.Алжадли Мохаммед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.Апарин А.Г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3.Басова Л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4.Батыров А.М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5.Беликов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6.Бритвин И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7.Джемилёв Э.Р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8.Капачинских Ж.Ю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9.Коротаева А.Э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0.Латипов И.У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1.Лиманов М.Н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2.Лобынцев А.К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3.Лосева А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4.Мартыненко Я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5.Петрунин А.М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6.Плотникова К.И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7.Пупоревич А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8.Розенцвет А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19.Садыков М.И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0.Соловьев М.А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1.Сучков Д.В.</w:t>
            </w:r>
          </w:p>
          <w:p w:rsidR="002C0DBD" w:rsidRPr="00432D96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2.Хозяинов Д.М.</w:t>
            </w:r>
          </w:p>
          <w:p w:rsidR="002C0DBD" w:rsidRPr="00EE7EF1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6">
              <w:rPr>
                <w:rFonts w:ascii="Times New Roman" w:hAnsi="Times New Roman" w:cs="Times New Roman"/>
                <w:sz w:val="28"/>
                <w:szCs w:val="28"/>
              </w:rPr>
              <w:t>23.Шаньшеров А.В.</w:t>
            </w:r>
          </w:p>
        </w:tc>
      </w:tr>
    </w:tbl>
    <w:p w:rsidR="00EE7EF1" w:rsidRPr="00E313A8" w:rsidRDefault="00EE7EF1" w:rsidP="00E50012">
      <w:pPr>
        <w:spacing w:before="0" w:beforeAutospacing="0" w:after="120" w:afterAutospacing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851"/>
        <w:gridCol w:w="3260"/>
      </w:tblGrid>
      <w:tr w:rsidR="00FE26F6" w:rsidTr="00D01A96">
        <w:tc>
          <w:tcPr>
            <w:tcW w:w="5245" w:type="dxa"/>
            <w:vAlign w:val="bottom"/>
          </w:tcPr>
          <w:p w:rsidR="00FE26F6" w:rsidRDefault="00FE26F6" w:rsidP="00E5001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26F6" w:rsidRDefault="00FE26F6" w:rsidP="00E5001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FE26F6" w:rsidRDefault="00FE26F6" w:rsidP="00E50012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297B" w:rsidRDefault="00F1297B" w:rsidP="00E50012">
      <w:pPr>
        <w:spacing w:before="0" w:beforeAutospacing="0" w:after="0" w:afterAutospacing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923AF" w:rsidRPr="003B1134" w:rsidRDefault="00F923AF" w:rsidP="00F923AF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B11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B1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11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923AF" w:rsidRPr="004E3406" w:rsidRDefault="00553A37" w:rsidP="00F923AF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3B1134">
        <w:rPr>
          <w:rFonts w:ascii="Times New Roman" w:hAnsi="Times New Roman" w:cs="Times New Roman"/>
          <w:sz w:val="28"/>
          <w:szCs w:val="28"/>
        </w:rPr>
        <w:t>к</w:t>
      </w:r>
      <w:r w:rsidRPr="00EA7D9D">
        <w:rPr>
          <w:rFonts w:ascii="Times New Roman" w:hAnsi="Times New Roman" w:cs="Times New Roman"/>
          <w:sz w:val="28"/>
          <w:szCs w:val="28"/>
        </w:rPr>
        <w:t xml:space="preserve"> </w:t>
      </w:r>
      <w:r w:rsidRPr="003B1134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34">
        <w:rPr>
          <w:rFonts w:ascii="Times New Roman" w:hAnsi="Times New Roman" w:cs="Times New Roman"/>
          <w:sz w:val="28"/>
          <w:szCs w:val="28"/>
        </w:rPr>
        <w:t>от</w:t>
      </w:r>
      <w:r w:rsidRPr="00EA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04.2022 №352 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F92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62C" w:rsidRPr="00374A9E" w:rsidRDefault="00CF262C" w:rsidP="00CF262C">
      <w:pPr>
        <w:spacing w:before="0" w:beforeAutospacing="0" w:after="24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CF262C" w:rsidRPr="00CF262C" w:rsidRDefault="00CF262C" w:rsidP="00CF262C">
      <w:pPr>
        <w:spacing w:before="480" w:beforeAutospacing="0" w:after="24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пециалистов по проблемам научной специальности, входящих в составы экзаменационн</w:t>
      </w:r>
      <w:r w:rsidR="005668A9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й по приему кандидатских экзаменов по иностранным языкам</w:t>
      </w:r>
    </w:p>
    <w:tbl>
      <w:tblPr>
        <w:tblStyle w:val="a7"/>
        <w:tblW w:w="936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871"/>
        <w:gridCol w:w="907"/>
        <w:gridCol w:w="1191"/>
        <w:gridCol w:w="1508"/>
        <w:gridCol w:w="794"/>
        <w:gridCol w:w="1077"/>
        <w:gridCol w:w="1673"/>
      </w:tblGrid>
      <w:tr w:rsidR="00BD6423" w:rsidRPr="00627CA4" w:rsidTr="005D7950">
        <w:tc>
          <w:tcPr>
            <w:tcW w:w="340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6423" w:rsidRPr="00B20782" w:rsidRDefault="00BD6423" w:rsidP="00627CA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B2078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207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20782">
              <w:rPr>
                <w:rFonts w:ascii="Times New Roman" w:hAnsi="Times New Roman" w:cs="Times New Roman"/>
              </w:rPr>
              <w:t>/</w:t>
            </w:r>
            <w:proofErr w:type="spellStart"/>
            <w:r w:rsidRPr="00B207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6423" w:rsidRPr="00B20782" w:rsidRDefault="00BD6423" w:rsidP="00627CA4">
            <w:pPr>
              <w:jc w:val="center"/>
              <w:rPr>
                <w:rFonts w:ascii="Times New Roman" w:hAnsi="Times New Roman" w:cs="Times New Roman"/>
              </w:rPr>
            </w:pPr>
            <w:r w:rsidRPr="00B20782">
              <w:rPr>
                <w:rFonts w:ascii="Times New Roman" w:hAnsi="Times New Roman" w:cs="Times New Roman"/>
              </w:rPr>
              <w:t>Ф.И.О. аспиранта, сдающего иностранный язык</w:t>
            </w:r>
          </w:p>
        </w:tc>
        <w:tc>
          <w:tcPr>
            <w:tcW w:w="907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6423" w:rsidRPr="00B20782" w:rsidRDefault="00BD6423" w:rsidP="00627CA4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 xml:space="preserve">Шифр </w:t>
            </w:r>
            <w:proofErr w:type="gramStart"/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научной</w:t>
            </w:r>
            <w:proofErr w:type="gramEnd"/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специа</w:t>
            </w:r>
            <w:r w:rsidR="005A78D8" w:rsidRPr="00B20782">
              <w:rPr>
                <w:rStyle w:val="a8"/>
                <w:rFonts w:ascii="Times New Roman" w:hAnsi="Times New Roman" w:cs="Times New Roman"/>
                <w:color w:val="auto"/>
              </w:rPr>
              <w:t>-</w:t>
            </w: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льности</w:t>
            </w:r>
            <w:proofErr w:type="spellEnd"/>
          </w:p>
        </w:tc>
        <w:tc>
          <w:tcPr>
            <w:tcW w:w="11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B20782" w:rsidRDefault="00BD6423" w:rsidP="00B20782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Иностран</w:t>
            </w:r>
            <w:r w:rsidR="007A7F5C" w:rsidRPr="00B20782">
              <w:rPr>
                <w:rStyle w:val="a8"/>
                <w:rFonts w:ascii="Times New Roman" w:hAnsi="Times New Roman" w:cs="Times New Roman"/>
                <w:color w:val="auto"/>
              </w:rPr>
              <w:t>-</w:t>
            </w: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ный</w:t>
            </w:r>
            <w:proofErr w:type="spellEnd"/>
            <w:proofErr w:type="gramEnd"/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BD6423" w:rsidRPr="00B20782" w:rsidRDefault="00BD6423" w:rsidP="00B20782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язык</w:t>
            </w:r>
          </w:p>
        </w:tc>
        <w:tc>
          <w:tcPr>
            <w:tcW w:w="5052" w:type="dxa"/>
            <w:gridSpan w:val="4"/>
            <w:tcMar>
              <w:left w:w="0" w:type="dxa"/>
              <w:right w:w="0" w:type="dxa"/>
            </w:tcMar>
          </w:tcPr>
          <w:p w:rsidR="007A7F5C" w:rsidRPr="00B20782" w:rsidRDefault="00BD6423" w:rsidP="00BD642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 xml:space="preserve">Специалист по проблемам </w:t>
            </w:r>
            <w:proofErr w:type="gramStart"/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научной</w:t>
            </w:r>
            <w:proofErr w:type="gramEnd"/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BD6423" w:rsidRPr="00B20782" w:rsidRDefault="00BD6423" w:rsidP="00BD642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специальности</w:t>
            </w:r>
          </w:p>
        </w:tc>
      </w:tr>
      <w:tr w:rsidR="00BD6423" w:rsidRPr="00627CA4" w:rsidTr="005D7950"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BD6423" w:rsidRPr="00B20782" w:rsidRDefault="00BD6423" w:rsidP="00BD64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  <w:vAlign w:val="center"/>
          </w:tcPr>
          <w:p w:rsidR="00BD6423" w:rsidRPr="00B20782" w:rsidRDefault="00BD6423" w:rsidP="00BD64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Mar>
              <w:left w:w="0" w:type="dxa"/>
              <w:right w:w="0" w:type="dxa"/>
            </w:tcMar>
          </w:tcPr>
          <w:p w:rsidR="00BD6423" w:rsidRPr="00B20782" w:rsidRDefault="00BD6423" w:rsidP="00BD642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1" w:type="dxa"/>
            <w:vMerge/>
            <w:tcMar>
              <w:left w:w="0" w:type="dxa"/>
              <w:right w:w="0" w:type="dxa"/>
            </w:tcMar>
          </w:tcPr>
          <w:p w:rsidR="00BD6423" w:rsidRPr="00B20782" w:rsidRDefault="00BD6423" w:rsidP="00BD642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  <w:tcMar>
              <w:left w:w="0" w:type="dxa"/>
              <w:right w:w="0" w:type="dxa"/>
            </w:tcMar>
            <w:vAlign w:val="center"/>
          </w:tcPr>
          <w:p w:rsidR="00BD6423" w:rsidRPr="00B20782" w:rsidRDefault="00BD6423" w:rsidP="00627CA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Ф.И.О.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BD6423" w:rsidRPr="00B20782" w:rsidRDefault="00BD6423" w:rsidP="00627CA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Ученая степень</w:t>
            </w:r>
          </w:p>
        </w:tc>
        <w:tc>
          <w:tcPr>
            <w:tcW w:w="1077" w:type="dxa"/>
            <w:tcMar>
              <w:left w:w="0" w:type="dxa"/>
              <w:right w:w="0" w:type="dxa"/>
            </w:tcMar>
            <w:vAlign w:val="center"/>
          </w:tcPr>
          <w:p w:rsidR="00BD6423" w:rsidRPr="00B20782" w:rsidRDefault="00BD6423" w:rsidP="00627CA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Ученое звание</w:t>
            </w:r>
          </w:p>
        </w:tc>
        <w:tc>
          <w:tcPr>
            <w:tcW w:w="1672" w:type="dxa"/>
            <w:tcMar>
              <w:left w:w="0" w:type="dxa"/>
              <w:right w:w="0" w:type="dxa"/>
            </w:tcMar>
            <w:vAlign w:val="center"/>
          </w:tcPr>
          <w:p w:rsidR="00BD6423" w:rsidRPr="00B20782" w:rsidRDefault="00BD6423" w:rsidP="00627CA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B20782">
              <w:rPr>
                <w:rStyle w:val="a8"/>
                <w:rFonts w:ascii="Times New Roman" w:hAnsi="Times New Roman" w:cs="Times New Roman"/>
                <w:color w:val="auto"/>
              </w:rPr>
              <w:t>Должность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2078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дашов</w:t>
            </w:r>
            <w:proofErr w:type="spellEnd"/>
            <w:r w:rsidR="00B20782">
              <w:rPr>
                <w:rStyle w:val="a8"/>
                <w:rFonts w:ascii="Times New Roman" w:hAnsi="Times New Roman" w:cs="Times New Roman"/>
                <w:color w:val="auto"/>
              </w:rPr>
              <w:br/>
            </w: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ексей Александ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Устин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75FCB" w:rsidP="00B20782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парин</w:t>
            </w:r>
            <w:proofErr w:type="spellEnd"/>
          </w:p>
          <w:p w:rsidR="00BD6423" w:rsidRPr="007A7F5C" w:rsidRDefault="00B75FCB" w:rsidP="00B2078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ексей Геннад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идоренко Андре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РМП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75FCB" w:rsidP="00B20782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абырь</w:t>
            </w:r>
            <w:proofErr w:type="spellEnd"/>
          </w:p>
          <w:p w:rsidR="00BD6423" w:rsidRPr="007A7F5C" w:rsidRDefault="00B75FCB" w:rsidP="00B2078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ирилл Валер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Устин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аринко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настасия Александ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нзуленк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Оксана Ю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ТХИ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2078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Бас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Лидия Алекс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Вербило</w:t>
            </w:r>
            <w:proofErr w:type="spellEnd"/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Эдуард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ГПиПС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2078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Батыр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ртур Магомед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Щипачёв Андрей Михайл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НГ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2078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Белик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ртем Арту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Вербило</w:t>
            </w:r>
            <w:proofErr w:type="spellEnd"/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Эдуард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ГПиПС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ериашвили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амазович</w:t>
            </w:r>
            <w:proofErr w:type="spellEnd"/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олаева Надежд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ОП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2078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Блинов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катерина Серг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8.00.0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Чаныш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ми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анис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э.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</w:t>
            </w:r>
            <w:proofErr w:type="spellEnd"/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ОиУ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2078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Богдан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сения Александ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3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ригаднов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ф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профессор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СиВТ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2078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Бормот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горь Серг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рьин Алексе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таллурги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2078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Бритвин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ья Александ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юх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Дмитри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МД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20782" w:rsidRDefault="00B2078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Василье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на Андр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рьин Алексе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таллурги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lastRenderedPageBreak/>
              <w:t>1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Вишняк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еоргий Юр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льева Мария Александр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ТПиМ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олчихин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а Алекс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льева Мария Александр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ТПиМ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врильчик Александра Константин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0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кублов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Сергей Геннад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. МКП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B75FCB" w:rsidP="004D776A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луханич</w:t>
            </w:r>
            <w:proofErr w:type="spellEnd"/>
          </w:p>
          <w:p w:rsidR="00BD6423" w:rsidRPr="007A7F5C" w:rsidRDefault="00B75FCB" w:rsidP="004D776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митрий Юр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Устин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B75FCB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орде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ниил Валер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рьин Алексе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таллурги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узненк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ладимир Александ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Нефед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рий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ГНГ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B75FCB" w:rsidP="004D776A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урьева</w:t>
            </w:r>
          </w:p>
          <w:p w:rsidR="00BD6423" w:rsidRPr="007A7F5C" w:rsidRDefault="00B75FCB" w:rsidP="004D776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Ольга Серг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оманчиков Алексей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ИГ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B75FCB" w:rsidP="004D776A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ев</w:t>
            </w:r>
          </w:p>
          <w:p w:rsidR="00BD6423" w:rsidRPr="007A7F5C" w:rsidRDefault="00B75FCB" w:rsidP="004D776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дрей Серг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4.04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дреев Валерий Вита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иТ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Джемилё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нвер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Руслан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Щипачёв Андрей Михайл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НГ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Дук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ита Евген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26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ридина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лена Борис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П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Дяченок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ригорий Владими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Устин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Ерохин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Ольга Олег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рьин Алексе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таллурги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B75FCB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ван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адежда Алекс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10.02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Мальце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горь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ф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ол.н</w:t>
            </w:r>
            <w:proofErr w:type="spellEnd"/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ЯиЛ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Кабир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дим Рафаил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2.00.04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Луцкий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ОХ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пачинских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Жанна Юрь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Щипачёв Андрей Михайл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НГ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арим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ртур Марат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26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ридина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лена Борис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П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лочк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митрий Александ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2.08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екс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Игор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Коротаев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на Эдуард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3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Петр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ГЭ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lastRenderedPageBreak/>
              <w:t>3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удин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на Андр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2.00.04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Луцкий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ссистент каф. ФХ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узнецов Валентин Вадим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олаева Надежд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ОП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Латип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ьнур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Ульфатович</w:t>
            </w:r>
            <w:proofErr w:type="spellEnd"/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Щипачёв Андрей Михайл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НГ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Лиман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ксим Никола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Сафиуллина Еле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Улубек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РНГМ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Лобынцев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Константин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менов Александр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РМП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ксимов Дмитрий Дмитри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2.08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екс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Игор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Мартыненко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Яна Владими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Щипачёв Андрей Михайл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НГ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Масько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Ольга Никола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3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аж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ладимир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А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ПП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нгал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Татьяна Андр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горов Алексей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офизики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Мотяк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олай Юр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Орел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вгений Александ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Устин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Палкин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Олег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3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Павл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ита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ИГ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Петр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ладимир Антон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0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лексее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ван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иИГ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етрунин Александр Михайл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немец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идоренко Андре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РМП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лотникова Кристина Игор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Щипачёв Андрей Михайл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НГ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хорова Елизавета Александ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26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ридина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лена Борис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П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Пупоревич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на Андр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юх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Дмитри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МД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озенцвет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Викто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раупни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С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lastRenderedPageBreak/>
              <w:t>5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Рутенко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вгения Григорь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8.00.0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Чаныш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ми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анис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э.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</w:t>
            </w:r>
            <w:proofErr w:type="spellEnd"/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ОиУ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адык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Марат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ьдарович</w:t>
            </w:r>
            <w:proofErr w:type="spellEnd"/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раупни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С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оловь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ксим Александ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3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Петр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ГЭ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учк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Вячеслав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3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Петро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ГЭ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еремецкая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асилиса Александ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Трошин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лена Юрь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нзуленк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Оксана Ю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ТХИ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Фазыл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ьдар Роберт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ендле</w:t>
            </w:r>
            <w:r w:rsidR="00956FCB">
              <w:rPr>
                <w:rStyle w:val="a8"/>
                <w:rFonts w:ascii="Times New Roman" w:hAnsi="Times New Roman" w:cs="Times New Roman"/>
                <w:color w:val="auto"/>
              </w:rPr>
              <w:t>р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мен Григо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. БП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Хасан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ртур Вячеслав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рьин Алексе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таллурги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Хозяин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митрий Михайл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Вербило</w:t>
            </w:r>
            <w:proofErr w:type="spellEnd"/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Эдуард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ГПиПС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Целищ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олай Анатол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0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956FCB" w:rsidRDefault="00956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лексеев</w:t>
            </w:r>
          </w:p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ван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иИГ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Чишегор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нила Алекс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Шайгаллямо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Зиля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риковна</w:t>
            </w:r>
            <w:proofErr w:type="spellEnd"/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горов Алексей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офизики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Шамайтис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Серг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1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Уманский Александр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ПиУК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Шаньшеров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Владими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раупни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С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Шиловских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Дмитри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2.04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астворо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рина Иван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Э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Яковле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атьяна Александ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олаева Надежд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ОПИ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гаген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бдельвахаб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Гасым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Эмиль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льч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оглы</w:t>
            </w:r>
            <w:proofErr w:type="spellEnd"/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lastRenderedPageBreak/>
              <w:t>6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ирани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Фатима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8.00.0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Чаныш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ми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анис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э.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</w:t>
            </w:r>
            <w:proofErr w:type="spellEnd"/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ОиУ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у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ыя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удкова Тамар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ссистент каф. ОЭ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рижанович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1.04.08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рабовский Артем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ф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ОТФ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Лосе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астасия Владислав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Сафиуллина Еле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Улубек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РНГМ</w:t>
            </w:r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г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уо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хань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7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иреева Елизавет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ассист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ТиПЭ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гуе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ю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оанг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3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аж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ладимир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А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ПП</w:t>
            </w:r>
            <w:proofErr w:type="spellEnd"/>
          </w:p>
        </w:tc>
      </w:tr>
      <w:tr w:rsidR="00BD6423" w:rsidRPr="00627CA4" w:rsidTr="005D7950">
        <w:trPr>
          <w:trHeight w:val="680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D776A" w:rsidRDefault="004D776A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Цыгляну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Павл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8.00.0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956FCB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Чаныш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ми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анис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э.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</w:t>
            </w:r>
            <w:proofErr w:type="spellEnd"/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2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ОиУ</w:t>
            </w:r>
            <w:proofErr w:type="spellEnd"/>
          </w:p>
        </w:tc>
      </w:tr>
    </w:tbl>
    <w:p w:rsidR="00CF262C" w:rsidRDefault="00CF262C" w:rsidP="00E50012">
      <w:pPr>
        <w:spacing w:before="0" w:beforeAutospacing="0" w:after="12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851"/>
        <w:gridCol w:w="3260"/>
      </w:tblGrid>
      <w:tr w:rsidR="00CF262C" w:rsidTr="00BD6423">
        <w:tc>
          <w:tcPr>
            <w:tcW w:w="5245" w:type="dxa"/>
            <w:vAlign w:val="bottom"/>
          </w:tcPr>
          <w:p w:rsidR="00CF262C" w:rsidRDefault="00CF262C" w:rsidP="00E5001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F262C" w:rsidRDefault="00CF262C" w:rsidP="00E5001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CF262C" w:rsidRDefault="00CF262C" w:rsidP="00E50012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262C" w:rsidRDefault="00CF262C" w:rsidP="00E500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26F6" w:rsidRPr="00B83BC3" w:rsidRDefault="00FE26F6" w:rsidP="00CF262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E26F6" w:rsidRPr="00B83BC3" w:rsidSect="003816D8">
      <w:headerReference w:type="default" r:id="rId8"/>
      <w:footerReference w:type="default" r:id="rId9"/>
      <w:footerReference w:type="first" r:id="rId10"/>
      <w:type w:val="continuous"/>
      <w:pgSz w:w="11906" w:h="16838"/>
      <w:pgMar w:top="1247" w:right="851" w:bottom="1418" w:left="1701" w:header="425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37" w:rsidRDefault="00523537" w:rsidP="00F70EE1">
      <w:pPr>
        <w:spacing w:before="0" w:after="0"/>
      </w:pPr>
      <w:r>
        <w:separator/>
      </w:r>
    </w:p>
  </w:endnote>
  <w:endnote w:type="continuationSeparator" w:id="0">
    <w:p w:rsidR="00523537" w:rsidRDefault="00523537" w:rsidP="00F70E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3B" w:rsidRDefault="003B633B">
    <w:pPr>
      <w:pStyle w:val="a5"/>
      <w:jc w:val="right"/>
    </w:pPr>
  </w:p>
  <w:p w:rsidR="003B633B" w:rsidRDefault="003B63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3B" w:rsidRDefault="003B633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37" w:rsidRDefault="00523537" w:rsidP="00F70EE1">
      <w:pPr>
        <w:spacing w:before="0" w:after="0"/>
      </w:pPr>
      <w:r>
        <w:separator/>
      </w:r>
    </w:p>
  </w:footnote>
  <w:footnote w:type="continuationSeparator" w:id="0">
    <w:p w:rsidR="00523537" w:rsidRDefault="00523537" w:rsidP="00F70E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761"/>
      <w:docPartObj>
        <w:docPartGallery w:val="Page Numbers (Top of Page)"/>
        <w:docPartUnique/>
      </w:docPartObj>
    </w:sdtPr>
    <w:sdtContent>
      <w:p w:rsidR="003B633B" w:rsidRDefault="00591C5B">
        <w:pPr>
          <w:pStyle w:val="a3"/>
          <w:jc w:val="center"/>
        </w:pPr>
        <w:fldSimple w:instr=" PAGE   \* MERGEFORMAT ">
          <w:r w:rsidR="008F282F">
            <w:rPr>
              <w:noProof/>
            </w:rPr>
            <w:t>2</w:t>
          </w:r>
        </w:fldSimple>
      </w:p>
    </w:sdtContent>
  </w:sdt>
  <w:p w:rsidR="003B633B" w:rsidRPr="009647EA" w:rsidRDefault="003B633B" w:rsidP="009647E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F5310"/>
    <w:multiLevelType w:val="hybridMultilevel"/>
    <w:tmpl w:val="5470D66E"/>
    <w:lvl w:ilvl="0" w:tplc="02DC2E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3F4284"/>
    <w:rsid w:val="000034BD"/>
    <w:rsid w:val="00013B43"/>
    <w:rsid w:val="0001629E"/>
    <w:rsid w:val="00027D28"/>
    <w:rsid w:val="000316EF"/>
    <w:rsid w:val="00031749"/>
    <w:rsid w:val="00031B5D"/>
    <w:rsid w:val="00031D59"/>
    <w:rsid w:val="0004030A"/>
    <w:rsid w:val="00046159"/>
    <w:rsid w:val="00080D39"/>
    <w:rsid w:val="00081F2E"/>
    <w:rsid w:val="00097CC9"/>
    <w:rsid w:val="000C373E"/>
    <w:rsid w:val="000D1159"/>
    <w:rsid w:val="000D52C9"/>
    <w:rsid w:val="000E045F"/>
    <w:rsid w:val="000F1AC6"/>
    <w:rsid w:val="000F68CC"/>
    <w:rsid w:val="0010375D"/>
    <w:rsid w:val="0010661E"/>
    <w:rsid w:val="00107B41"/>
    <w:rsid w:val="001214BE"/>
    <w:rsid w:val="001327E5"/>
    <w:rsid w:val="00134375"/>
    <w:rsid w:val="001370A7"/>
    <w:rsid w:val="00160266"/>
    <w:rsid w:val="00161FFE"/>
    <w:rsid w:val="00163F81"/>
    <w:rsid w:val="00171754"/>
    <w:rsid w:val="001A010F"/>
    <w:rsid w:val="001A57F8"/>
    <w:rsid w:val="001B0116"/>
    <w:rsid w:val="001B2D77"/>
    <w:rsid w:val="001C1B8E"/>
    <w:rsid w:val="001C280F"/>
    <w:rsid w:val="001D1585"/>
    <w:rsid w:val="001D1A45"/>
    <w:rsid w:val="001D2BE8"/>
    <w:rsid w:val="001D6192"/>
    <w:rsid w:val="001D7354"/>
    <w:rsid w:val="001E14E3"/>
    <w:rsid w:val="001E3544"/>
    <w:rsid w:val="001E7371"/>
    <w:rsid w:val="001F130B"/>
    <w:rsid w:val="001F1496"/>
    <w:rsid w:val="001F6376"/>
    <w:rsid w:val="0021080D"/>
    <w:rsid w:val="00212E2A"/>
    <w:rsid w:val="002213DD"/>
    <w:rsid w:val="0022356C"/>
    <w:rsid w:val="00246773"/>
    <w:rsid w:val="00247A38"/>
    <w:rsid w:val="00254AD1"/>
    <w:rsid w:val="002574B6"/>
    <w:rsid w:val="00266DFA"/>
    <w:rsid w:val="00267EA0"/>
    <w:rsid w:val="002763DB"/>
    <w:rsid w:val="002778A4"/>
    <w:rsid w:val="002828BA"/>
    <w:rsid w:val="002A0D8F"/>
    <w:rsid w:val="002A352A"/>
    <w:rsid w:val="002A6110"/>
    <w:rsid w:val="002A6E7D"/>
    <w:rsid w:val="002B1373"/>
    <w:rsid w:val="002B24D0"/>
    <w:rsid w:val="002C0349"/>
    <w:rsid w:val="002C0A30"/>
    <w:rsid w:val="002C0DBD"/>
    <w:rsid w:val="002C5369"/>
    <w:rsid w:val="002D6ABC"/>
    <w:rsid w:val="002D70AE"/>
    <w:rsid w:val="002D74B9"/>
    <w:rsid w:val="002E157A"/>
    <w:rsid w:val="002E64DA"/>
    <w:rsid w:val="002F3830"/>
    <w:rsid w:val="002F60D4"/>
    <w:rsid w:val="00304D6C"/>
    <w:rsid w:val="0030788B"/>
    <w:rsid w:val="00314480"/>
    <w:rsid w:val="00340CEB"/>
    <w:rsid w:val="00342B04"/>
    <w:rsid w:val="0035208D"/>
    <w:rsid w:val="003635E1"/>
    <w:rsid w:val="00374A9E"/>
    <w:rsid w:val="003816D8"/>
    <w:rsid w:val="0039150E"/>
    <w:rsid w:val="0039547E"/>
    <w:rsid w:val="003A5997"/>
    <w:rsid w:val="003A7302"/>
    <w:rsid w:val="003B627F"/>
    <w:rsid w:val="003B633B"/>
    <w:rsid w:val="003C160B"/>
    <w:rsid w:val="003D1DED"/>
    <w:rsid w:val="003F1AA1"/>
    <w:rsid w:val="003F4284"/>
    <w:rsid w:val="003F5CA8"/>
    <w:rsid w:val="003F64FB"/>
    <w:rsid w:val="00405C3F"/>
    <w:rsid w:val="00406850"/>
    <w:rsid w:val="004253A9"/>
    <w:rsid w:val="004313EA"/>
    <w:rsid w:val="00432D96"/>
    <w:rsid w:val="00436EE4"/>
    <w:rsid w:val="00441F19"/>
    <w:rsid w:val="0044341B"/>
    <w:rsid w:val="00447D2A"/>
    <w:rsid w:val="0045355C"/>
    <w:rsid w:val="004779B9"/>
    <w:rsid w:val="004930C2"/>
    <w:rsid w:val="00493D06"/>
    <w:rsid w:val="004A29DA"/>
    <w:rsid w:val="004C0B75"/>
    <w:rsid w:val="004C0C51"/>
    <w:rsid w:val="004C2C74"/>
    <w:rsid w:val="004C4527"/>
    <w:rsid w:val="004C5736"/>
    <w:rsid w:val="004D5E92"/>
    <w:rsid w:val="004D776A"/>
    <w:rsid w:val="005015EB"/>
    <w:rsid w:val="00503483"/>
    <w:rsid w:val="0051167B"/>
    <w:rsid w:val="00512CC9"/>
    <w:rsid w:val="00523537"/>
    <w:rsid w:val="00532565"/>
    <w:rsid w:val="00541ECC"/>
    <w:rsid w:val="00553A37"/>
    <w:rsid w:val="0055487E"/>
    <w:rsid w:val="00556F94"/>
    <w:rsid w:val="00563A4B"/>
    <w:rsid w:val="0056610E"/>
    <w:rsid w:val="005668A9"/>
    <w:rsid w:val="00577613"/>
    <w:rsid w:val="00591C5B"/>
    <w:rsid w:val="00591E1D"/>
    <w:rsid w:val="0059715F"/>
    <w:rsid w:val="005A136E"/>
    <w:rsid w:val="005A56F8"/>
    <w:rsid w:val="005A78D8"/>
    <w:rsid w:val="005B2E86"/>
    <w:rsid w:val="005B3550"/>
    <w:rsid w:val="005B47FB"/>
    <w:rsid w:val="005C0A6E"/>
    <w:rsid w:val="005C1BA4"/>
    <w:rsid w:val="005C3746"/>
    <w:rsid w:val="005C57B8"/>
    <w:rsid w:val="005D1564"/>
    <w:rsid w:val="005D3FEC"/>
    <w:rsid w:val="005D7950"/>
    <w:rsid w:val="005E5A6E"/>
    <w:rsid w:val="00607742"/>
    <w:rsid w:val="0061254A"/>
    <w:rsid w:val="00613B22"/>
    <w:rsid w:val="00620C56"/>
    <w:rsid w:val="00627CA4"/>
    <w:rsid w:val="0063536D"/>
    <w:rsid w:val="00637213"/>
    <w:rsid w:val="006457C9"/>
    <w:rsid w:val="006473B2"/>
    <w:rsid w:val="0065596D"/>
    <w:rsid w:val="00663EB5"/>
    <w:rsid w:val="006914CE"/>
    <w:rsid w:val="00695486"/>
    <w:rsid w:val="006A1FED"/>
    <w:rsid w:val="006A20A3"/>
    <w:rsid w:val="006A376A"/>
    <w:rsid w:val="006A4F68"/>
    <w:rsid w:val="006B0517"/>
    <w:rsid w:val="006C2A70"/>
    <w:rsid w:val="006C3A51"/>
    <w:rsid w:val="006C7CE5"/>
    <w:rsid w:val="006E5FED"/>
    <w:rsid w:val="006F2DBC"/>
    <w:rsid w:val="006F49E2"/>
    <w:rsid w:val="006F68B2"/>
    <w:rsid w:val="00712BF0"/>
    <w:rsid w:val="00732437"/>
    <w:rsid w:val="00737F9E"/>
    <w:rsid w:val="00754841"/>
    <w:rsid w:val="007615F1"/>
    <w:rsid w:val="00766930"/>
    <w:rsid w:val="00774FAA"/>
    <w:rsid w:val="00782370"/>
    <w:rsid w:val="00796708"/>
    <w:rsid w:val="007A1683"/>
    <w:rsid w:val="007A3455"/>
    <w:rsid w:val="007A448F"/>
    <w:rsid w:val="007A7F5C"/>
    <w:rsid w:val="007B32F2"/>
    <w:rsid w:val="007B47BF"/>
    <w:rsid w:val="007C7601"/>
    <w:rsid w:val="007D1B69"/>
    <w:rsid w:val="007D5512"/>
    <w:rsid w:val="007E0F2C"/>
    <w:rsid w:val="00820D1A"/>
    <w:rsid w:val="0082327B"/>
    <w:rsid w:val="00842112"/>
    <w:rsid w:val="008466BF"/>
    <w:rsid w:val="00851351"/>
    <w:rsid w:val="00851800"/>
    <w:rsid w:val="00857DAE"/>
    <w:rsid w:val="0087367F"/>
    <w:rsid w:val="00874630"/>
    <w:rsid w:val="00881993"/>
    <w:rsid w:val="00885D01"/>
    <w:rsid w:val="00895463"/>
    <w:rsid w:val="008C7C3A"/>
    <w:rsid w:val="008D390C"/>
    <w:rsid w:val="008D4319"/>
    <w:rsid w:val="008E43CC"/>
    <w:rsid w:val="008E66BF"/>
    <w:rsid w:val="008F282F"/>
    <w:rsid w:val="008F62D1"/>
    <w:rsid w:val="009140C6"/>
    <w:rsid w:val="009165C8"/>
    <w:rsid w:val="00920870"/>
    <w:rsid w:val="00930C33"/>
    <w:rsid w:val="00940571"/>
    <w:rsid w:val="00946958"/>
    <w:rsid w:val="00956FCB"/>
    <w:rsid w:val="009579F3"/>
    <w:rsid w:val="009647EA"/>
    <w:rsid w:val="00966A41"/>
    <w:rsid w:val="00987C29"/>
    <w:rsid w:val="00994ED1"/>
    <w:rsid w:val="009A746B"/>
    <w:rsid w:val="009B76A0"/>
    <w:rsid w:val="009C2FB8"/>
    <w:rsid w:val="009D2117"/>
    <w:rsid w:val="009F3AD4"/>
    <w:rsid w:val="009F3FDE"/>
    <w:rsid w:val="00A146BE"/>
    <w:rsid w:val="00A24C60"/>
    <w:rsid w:val="00A2653C"/>
    <w:rsid w:val="00A27366"/>
    <w:rsid w:val="00A35B13"/>
    <w:rsid w:val="00A434E7"/>
    <w:rsid w:val="00A67706"/>
    <w:rsid w:val="00A7537B"/>
    <w:rsid w:val="00A76DBA"/>
    <w:rsid w:val="00A80DE4"/>
    <w:rsid w:val="00A82587"/>
    <w:rsid w:val="00A94F6B"/>
    <w:rsid w:val="00A96CDE"/>
    <w:rsid w:val="00A970BD"/>
    <w:rsid w:val="00AA3430"/>
    <w:rsid w:val="00AB07DF"/>
    <w:rsid w:val="00AB615D"/>
    <w:rsid w:val="00AC36C4"/>
    <w:rsid w:val="00AC7316"/>
    <w:rsid w:val="00AD022E"/>
    <w:rsid w:val="00AD3532"/>
    <w:rsid w:val="00AD413F"/>
    <w:rsid w:val="00AD5B7F"/>
    <w:rsid w:val="00AF01E3"/>
    <w:rsid w:val="00B00504"/>
    <w:rsid w:val="00B00B0F"/>
    <w:rsid w:val="00B0298D"/>
    <w:rsid w:val="00B043C1"/>
    <w:rsid w:val="00B13999"/>
    <w:rsid w:val="00B16B1D"/>
    <w:rsid w:val="00B20782"/>
    <w:rsid w:val="00B2094B"/>
    <w:rsid w:val="00B350EC"/>
    <w:rsid w:val="00B37930"/>
    <w:rsid w:val="00B60A20"/>
    <w:rsid w:val="00B60FCE"/>
    <w:rsid w:val="00B665A9"/>
    <w:rsid w:val="00B75FCB"/>
    <w:rsid w:val="00B84C29"/>
    <w:rsid w:val="00B96667"/>
    <w:rsid w:val="00BA0691"/>
    <w:rsid w:val="00BA4F6E"/>
    <w:rsid w:val="00BB0B5F"/>
    <w:rsid w:val="00BB2BF6"/>
    <w:rsid w:val="00BC185E"/>
    <w:rsid w:val="00BC5E78"/>
    <w:rsid w:val="00BC7C78"/>
    <w:rsid w:val="00BD6423"/>
    <w:rsid w:val="00BE06C3"/>
    <w:rsid w:val="00BE4792"/>
    <w:rsid w:val="00BF03F2"/>
    <w:rsid w:val="00BF7B76"/>
    <w:rsid w:val="00C00319"/>
    <w:rsid w:val="00C029EC"/>
    <w:rsid w:val="00C03B96"/>
    <w:rsid w:val="00C06B65"/>
    <w:rsid w:val="00C121C3"/>
    <w:rsid w:val="00C20A0B"/>
    <w:rsid w:val="00C22A5B"/>
    <w:rsid w:val="00C33987"/>
    <w:rsid w:val="00C35472"/>
    <w:rsid w:val="00C35AA9"/>
    <w:rsid w:val="00C40A78"/>
    <w:rsid w:val="00C43CC9"/>
    <w:rsid w:val="00C530C1"/>
    <w:rsid w:val="00C60CA9"/>
    <w:rsid w:val="00C62506"/>
    <w:rsid w:val="00C629BA"/>
    <w:rsid w:val="00C67578"/>
    <w:rsid w:val="00C71483"/>
    <w:rsid w:val="00C83235"/>
    <w:rsid w:val="00C840D8"/>
    <w:rsid w:val="00C92FED"/>
    <w:rsid w:val="00CA71F3"/>
    <w:rsid w:val="00CA7C08"/>
    <w:rsid w:val="00CB0FF5"/>
    <w:rsid w:val="00CC209D"/>
    <w:rsid w:val="00CC41BE"/>
    <w:rsid w:val="00CC5719"/>
    <w:rsid w:val="00CC7206"/>
    <w:rsid w:val="00CD2994"/>
    <w:rsid w:val="00CD5A10"/>
    <w:rsid w:val="00CF0743"/>
    <w:rsid w:val="00CF262C"/>
    <w:rsid w:val="00D01A96"/>
    <w:rsid w:val="00D21C45"/>
    <w:rsid w:val="00D24132"/>
    <w:rsid w:val="00D31067"/>
    <w:rsid w:val="00D33816"/>
    <w:rsid w:val="00D33F52"/>
    <w:rsid w:val="00D34573"/>
    <w:rsid w:val="00D4188E"/>
    <w:rsid w:val="00D4264E"/>
    <w:rsid w:val="00D4627F"/>
    <w:rsid w:val="00D46FB3"/>
    <w:rsid w:val="00D50F1E"/>
    <w:rsid w:val="00D555F4"/>
    <w:rsid w:val="00D561FD"/>
    <w:rsid w:val="00D5667D"/>
    <w:rsid w:val="00D65D90"/>
    <w:rsid w:val="00D70904"/>
    <w:rsid w:val="00D71174"/>
    <w:rsid w:val="00D7756F"/>
    <w:rsid w:val="00D77D7F"/>
    <w:rsid w:val="00D81239"/>
    <w:rsid w:val="00D8239C"/>
    <w:rsid w:val="00D8694A"/>
    <w:rsid w:val="00D91005"/>
    <w:rsid w:val="00D944AA"/>
    <w:rsid w:val="00D96DDB"/>
    <w:rsid w:val="00DA1E1D"/>
    <w:rsid w:val="00DA3386"/>
    <w:rsid w:val="00DA6E96"/>
    <w:rsid w:val="00DB1ADF"/>
    <w:rsid w:val="00DB4C6C"/>
    <w:rsid w:val="00DE6F37"/>
    <w:rsid w:val="00DF0682"/>
    <w:rsid w:val="00DF3654"/>
    <w:rsid w:val="00DF5BE1"/>
    <w:rsid w:val="00DF7F76"/>
    <w:rsid w:val="00E15F28"/>
    <w:rsid w:val="00E27B77"/>
    <w:rsid w:val="00E313A8"/>
    <w:rsid w:val="00E476C4"/>
    <w:rsid w:val="00E50012"/>
    <w:rsid w:val="00E50E9B"/>
    <w:rsid w:val="00E5646A"/>
    <w:rsid w:val="00E56591"/>
    <w:rsid w:val="00E56D26"/>
    <w:rsid w:val="00E715F5"/>
    <w:rsid w:val="00E71B3F"/>
    <w:rsid w:val="00E74096"/>
    <w:rsid w:val="00E813AA"/>
    <w:rsid w:val="00E94F1D"/>
    <w:rsid w:val="00E95E43"/>
    <w:rsid w:val="00EB2A08"/>
    <w:rsid w:val="00EB7045"/>
    <w:rsid w:val="00EE3B95"/>
    <w:rsid w:val="00EE470F"/>
    <w:rsid w:val="00EE7EF1"/>
    <w:rsid w:val="00F018F5"/>
    <w:rsid w:val="00F01D4C"/>
    <w:rsid w:val="00F11635"/>
    <w:rsid w:val="00F1297B"/>
    <w:rsid w:val="00F133EF"/>
    <w:rsid w:val="00F2460B"/>
    <w:rsid w:val="00F3601A"/>
    <w:rsid w:val="00F44163"/>
    <w:rsid w:val="00F45D22"/>
    <w:rsid w:val="00F651B6"/>
    <w:rsid w:val="00F70EE1"/>
    <w:rsid w:val="00F70FAB"/>
    <w:rsid w:val="00F718B4"/>
    <w:rsid w:val="00F763DF"/>
    <w:rsid w:val="00F80CAA"/>
    <w:rsid w:val="00F848EF"/>
    <w:rsid w:val="00F91B98"/>
    <w:rsid w:val="00F923AF"/>
    <w:rsid w:val="00FC4168"/>
    <w:rsid w:val="00FC730C"/>
    <w:rsid w:val="00FD0657"/>
    <w:rsid w:val="00FD5D85"/>
    <w:rsid w:val="00FE126B"/>
    <w:rsid w:val="00FE19B7"/>
    <w:rsid w:val="00FE26F6"/>
    <w:rsid w:val="00FF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E1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536D"/>
    <w:pPr>
      <w:keepNext/>
      <w:widowControl w:val="0"/>
      <w:spacing w:before="0" w:beforeAutospacing="0" w:after="0" w:afterAutospacing="0"/>
      <w:ind w:left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3536D"/>
    <w:pPr>
      <w:keepNext/>
      <w:keepLines/>
      <w:spacing w:before="200" w:beforeAutospacing="0" w:after="0" w:afterAutospacing="0" w:line="259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EE1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0EE1"/>
  </w:style>
  <w:style w:type="paragraph" w:styleId="a5">
    <w:name w:val="footer"/>
    <w:basedOn w:val="a"/>
    <w:link w:val="a6"/>
    <w:uiPriority w:val="99"/>
    <w:unhideWhenUsed/>
    <w:rsid w:val="00F70EE1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0EE1"/>
  </w:style>
  <w:style w:type="table" w:styleId="a7">
    <w:name w:val="Table Grid"/>
    <w:basedOn w:val="a1"/>
    <w:uiPriority w:val="59"/>
    <w:rsid w:val="00F7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70EE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D5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B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A0691"/>
    <w:pPr>
      <w:ind w:left="720"/>
      <w:contextualSpacing/>
    </w:pPr>
  </w:style>
  <w:style w:type="paragraph" w:styleId="ac">
    <w:name w:val="Title"/>
    <w:basedOn w:val="a"/>
    <w:link w:val="ad"/>
    <w:qFormat/>
    <w:rsid w:val="009647EA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4"/>
    </w:rPr>
  </w:style>
  <w:style w:type="character" w:customStyle="1" w:styleId="ad">
    <w:name w:val="Название Знак"/>
    <w:basedOn w:val="a0"/>
    <w:link w:val="ac"/>
    <w:rsid w:val="009647EA"/>
    <w:rPr>
      <w:rFonts w:ascii="Times New Roman" w:eastAsia="Times New Roman" w:hAnsi="Times New Roman" w:cs="Times New Roman"/>
      <w:b/>
      <w:bCs/>
      <w:color w:val="0000FF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53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36D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E1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EE1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0EE1"/>
  </w:style>
  <w:style w:type="paragraph" w:styleId="a5">
    <w:name w:val="footer"/>
    <w:basedOn w:val="a"/>
    <w:link w:val="a6"/>
    <w:uiPriority w:val="99"/>
    <w:unhideWhenUsed/>
    <w:rsid w:val="00F70EE1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0EE1"/>
  </w:style>
  <w:style w:type="table" w:styleId="a7">
    <w:name w:val="Table Grid"/>
    <w:basedOn w:val="a1"/>
    <w:uiPriority w:val="39"/>
    <w:rsid w:val="00F7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70EE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D5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B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A0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ABB9-EA6A-497C-B88F-F8B51F7B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va OV</dc:creator>
  <cp:lastModifiedBy>Kolvakh_KA</cp:lastModifiedBy>
  <cp:revision>11</cp:revision>
  <cp:lastPrinted>2022-04-14T05:56:00Z</cp:lastPrinted>
  <dcterms:created xsi:type="dcterms:W3CDTF">2022-04-12T12:59:00Z</dcterms:created>
  <dcterms:modified xsi:type="dcterms:W3CDTF">2022-04-14T09:05:00Z</dcterms:modified>
</cp:coreProperties>
</file>